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01B" w:rsidRDefault="0087101B" w:rsidP="0087101B">
      <w:pPr>
        <w:jc w:val="center"/>
        <w:rPr>
          <w:b/>
          <w:sz w:val="32"/>
        </w:rPr>
      </w:pPr>
      <w:r>
        <w:rPr>
          <w:b/>
          <w:sz w:val="32"/>
        </w:rPr>
        <w:t>201</w:t>
      </w:r>
      <w:r>
        <w:rPr>
          <w:rFonts w:hint="eastAsia"/>
          <w:b/>
          <w:sz w:val="32"/>
        </w:rPr>
        <w:t>9</w:t>
      </w:r>
      <w:r>
        <w:rPr>
          <w:rFonts w:hint="eastAsia"/>
          <w:b/>
          <w:sz w:val="32"/>
        </w:rPr>
        <w:t>年</w:t>
      </w:r>
      <w:r>
        <w:rPr>
          <w:rFonts w:hint="eastAsia"/>
          <w:b/>
          <w:sz w:val="32"/>
        </w:rPr>
        <w:t>2</w:t>
      </w:r>
      <w:r>
        <w:rPr>
          <w:rFonts w:hint="eastAsia"/>
          <w:b/>
          <w:sz w:val="32"/>
        </w:rPr>
        <w:t>月绍兴市电梯制动试验实施计划</w:t>
      </w:r>
    </w:p>
    <w:p w:rsidR="0087101B" w:rsidRPr="0087101B" w:rsidRDefault="0087101B" w:rsidP="0087101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依据《关于进一步规范电梯制动试验工作的通知》（</w:t>
      </w:r>
      <w:proofErr w:type="gramStart"/>
      <w:r>
        <w:rPr>
          <w:rFonts w:hint="eastAsia"/>
          <w:sz w:val="28"/>
          <w:szCs w:val="28"/>
        </w:rPr>
        <w:t>绍</w:t>
      </w:r>
      <w:proofErr w:type="gramEnd"/>
      <w:r>
        <w:rPr>
          <w:rFonts w:hint="eastAsia"/>
          <w:sz w:val="28"/>
          <w:szCs w:val="28"/>
        </w:rPr>
        <w:t>质办发</w:t>
      </w:r>
      <w:r>
        <w:rPr>
          <w:sz w:val="28"/>
          <w:szCs w:val="28"/>
        </w:rPr>
        <w:t>[2018]59</w:t>
      </w:r>
      <w:r>
        <w:rPr>
          <w:rFonts w:hint="eastAsia"/>
          <w:sz w:val="28"/>
          <w:szCs w:val="28"/>
        </w:rPr>
        <w:t>号），现将</w:t>
      </w:r>
      <w:r>
        <w:rPr>
          <w:sz w:val="28"/>
          <w:szCs w:val="28"/>
        </w:rPr>
        <w:t>201</w:t>
      </w:r>
      <w:r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月绍兴市电梯制动试验实施计划公告如下。</w:t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551"/>
        <w:gridCol w:w="1701"/>
        <w:gridCol w:w="1560"/>
        <w:gridCol w:w="1984"/>
      </w:tblGrid>
      <w:tr w:rsidR="0087101B" w:rsidRPr="0087101B" w:rsidTr="0087101B">
        <w:trPr>
          <w:cantSplit/>
          <w:trHeight w:val="255"/>
          <w:tblHeader/>
        </w:trPr>
        <w:tc>
          <w:tcPr>
            <w:tcW w:w="3119" w:type="dxa"/>
            <w:shd w:val="clear" w:color="000000" w:fill="C0C0C0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使用单位</w:t>
            </w:r>
          </w:p>
        </w:tc>
        <w:tc>
          <w:tcPr>
            <w:tcW w:w="2551" w:type="dxa"/>
            <w:shd w:val="clear" w:color="000000" w:fill="C0C0C0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设备代码</w:t>
            </w:r>
          </w:p>
        </w:tc>
        <w:tc>
          <w:tcPr>
            <w:tcW w:w="1701" w:type="dxa"/>
            <w:shd w:val="clear" w:color="000000" w:fill="C0C0C0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出厂编号</w:t>
            </w:r>
          </w:p>
        </w:tc>
        <w:tc>
          <w:tcPr>
            <w:tcW w:w="1560" w:type="dxa"/>
            <w:shd w:val="clear" w:color="000000" w:fill="C0C0C0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设备使用</w:t>
            </w:r>
            <w:r>
              <w:rPr>
                <w:rFonts w:ascii="Arial" w:eastAsia="宋体" w:hAnsi="Arial" w:cs="Arial" w:hint="eastAsia"/>
                <w:b/>
                <w:bCs/>
                <w:kern w:val="0"/>
                <w:sz w:val="20"/>
                <w:szCs w:val="20"/>
              </w:rPr>
              <w:t>地址</w:t>
            </w:r>
          </w:p>
        </w:tc>
        <w:tc>
          <w:tcPr>
            <w:tcW w:w="1984" w:type="dxa"/>
            <w:shd w:val="clear" w:color="000000" w:fill="C0C0C0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设备型号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000000" w:fill="FFFF00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 xml:space="preserve">　</w:t>
            </w:r>
            <w:r w:rsidRPr="0087101B">
              <w:rPr>
                <w:rFonts w:ascii="Arial" w:eastAsia="宋体" w:hAnsi="Arial" w:cs="Arial" w:hint="eastAsia"/>
                <w:b/>
                <w:bCs/>
                <w:kern w:val="0"/>
                <w:sz w:val="20"/>
                <w:szCs w:val="20"/>
              </w:rPr>
              <w:t>越城区</w:t>
            </w:r>
          </w:p>
        </w:tc>
        <w:tc>
          <w:tcPr>
            <w:tcW w:w="2551" w:type="dxa"/>
            <w:shd w:val="clear" w:color="000000" w:fill="FFFF00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shd w:val="clear" w:color="000000" w:fill="FFFF00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shd w:val="clear" w:color="000000" w:fill="FFFF00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4" w:type="dxa"/>
            <w:shd w:val="clear" w:color="000000" w:fill="FFFF00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绍兴市震泽新能源科技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200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200912134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绍兴县金瓯置业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21033062120130500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EXX120919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金瓯公寓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绍兴县金瓯置业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21033062120130500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EXX120919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金瓯公寓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绍兴县金瓯置业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210330621201305002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EXX120919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金瓯公寓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城区斗门街道卫生院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5003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F8NE2724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门诊楼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BJ2000/0.63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中国人民财产保险股份有限公司绍兴市分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50310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049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KJ630/1.0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浙江思科机电制造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50910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Y5-K-152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浙江龙翔针织科技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01033068420060710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F8NK943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绍兴市质量技术监督局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01033068420071210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07ELE10-722-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KJ1050/1.0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浙江绍兴三圆石化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080900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G2002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浙江绍兴三圆石化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080900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G2002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</w:t>
            </w:r>
            <w:proofErr w:type="gramEnd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有限公司绍兴分公司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10900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ED091103-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金湖湾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26-2-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浙江好百年针织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21033068420140100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EXX131109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绍兴饭店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400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/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B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浙江邮电职业技术学院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5007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/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图书馆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台州银行股份有限公司绍兴分行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40910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G738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城区廊桥花园酒店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50310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2004-912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绍兴绿康老年</w:t>
            </w:r>
            <w:proofErr w:type="gramEnd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康复护理院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7033060220130300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201208029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BJ1600/1.0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绍兴市洪亮房地产置换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0200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XWT131125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洪亮大厦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城区</w:t>
            </w:r>
            <w:proofErr w:type="gramStart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蕺</w:t>
            </w:r>
            <w:proofErr w:type="gramEnd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山街道办事处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30900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不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</w:t>
            </w:r>
            <w:proofErr w:type="gramStart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城区杭创旅馆</w:t>
            </w:r>
            <w:proofErr w:type="gramEnd"/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6007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/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旅舍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KJ1000/1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绍兴咸亨大酒店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6004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/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主楼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绍兴咸亨大酒店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6004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/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主楼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绍兴咸亨大酒店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600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主楼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绍兴咸亨大酒店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6006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/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主楼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绍兴第二医院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01233060220040610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030800828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住院部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8#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BJ1600/1.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绍兴第二医院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01233060220040610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03G3B-736-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住院部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10#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BJ1600/1.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绍兴第二医院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01233060020060110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F8NK17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综合楼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14#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BJ1600/1.0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绍兴第二医院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70310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F8NK17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15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绍兴第二医院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70310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F8NK170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16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第二医院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01233060220070310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F8NK17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门诊楼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17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BJ1600/1.0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绍兴第二医院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01233060220070310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F8NK17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门诊楼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18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BJ1600/1.0-JXW</w:t>
            </w:r>
          </w:p>
        </w:tc>
      </w:tr>
      <w:tr w:rsidR="0087101B" w:rsidRPr="0087101B" w:rsidTr="0087101B">
        <w:trPr>
          <w:trHeight w:val="443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绍兴市</w:t>
            </w:r>
            <w:proofErr w:type="gramStart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明辉创家</w:t>
            </w:r>
            <w:proofErr w:type="gramEnd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商贸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71210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2007-5034A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商场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绍兴明士物业管理</w:t>
            </w:r>
            <w:proofErr w:type="gramEnd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服务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090900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8U0516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唯美花园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11#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87101B" w:rsidRPr="0087101B" w:rsidTr="0087101B">
        <w:trPr>
          <w:trHeight w:val="471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浙江东方一脉休闲服饰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70110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06G50994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87101B" w:rsidRPr="0087101B" w:rsidTr="0087101B">
        <w:trPr>
          <w:trHeight w:val="446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浙江东方一脉休闲服饰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70110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06G50994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000000" w:fill="FFFF00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 xml:space="preserve">　</w:t>
            </w:r>
            <w:r>
              <w:rPr>
                <w:rFonts w:ascii="Arial" w:eastAsia="宋体" w:hAnsi="Arial" w:cs="Arial" w:hint="eastAsia"/>
                <w:b/>
                <w:bCs/>
                <w:kern w:val="0"/>
                <w:sz w:val="20"/>
                <w:szCs w:val="20"/>
              </w:rPr>
              <w:t>柯桥区</w:t>
            </w:r>
          </w:p>
        </w:tc>
        <w:tc>
          <w:tcPr>
            <w:tcW w:w="2551" w:type="dxa"/>
            <w:shd w:val="clear" w:color="000000" w:fill="FFFF00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shd w:val="clear" w:color="000000" w:fill="FFFF00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shd w:val="clear" w:color="000000" w:fill="FFFF00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4" w:type="dxa"/>
            <w:shd w:val="clear" w:color="000000" w:fill="FFFF00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职业教育中心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50410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F8NH998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行政综合楼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骏昇针纺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1000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XWT100119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绍兴天</w:t>
            </w:r>
            <w:proofErr w:type="gramEnd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马星纺织品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101005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浙江阳真纺织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04103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XWT0605231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越隆</w:t>
            </w:r>
            <w:proofErr w:type="gramEnd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5#L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浙江红马绣品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400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XWT080315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州物业管理有限公司柯桥分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100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湖景中央花园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州物业管理有限公司柯桥分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100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湖景中央花园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州物业管理有限公司柯桥分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100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湖景中央花园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州物业管理有限公司柯桥分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100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湖景中央花园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州物业管理有限公司柯桥分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100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湖景中央花园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州物业管理有限公司柯桥分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100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湖景中央花园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州物业管理有限公司柯桥分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100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不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湖景中央花园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州物业管理有限公司柯桥分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100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8#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湖景中央花园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8#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州物业管理有限公司柯桥分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100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9#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湖景中央花园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9#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州物业管理有限公司柯桥分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100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10#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湖景中央花园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10#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州物业管理有限公司柯桥分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100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湖景中央花园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11#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州物业管理有限公司柯桥分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100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湖景中央花园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12#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州物业管理有限公司柯桥分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100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湖景中央花园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13#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州物业管理有限公司柯桥分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100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湖景中央花园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14#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柯桥百汇通纺织品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300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2000062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KJ750/1.0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柯桥迪扬宾馆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60110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WX20050002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KJ630/1.0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柯桥假日宾馆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80210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200711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深圳市天健物业管理有限公司柯桥分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100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F8NS606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柯北服装市场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深圳市天健物业管理有限公司柯桥分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100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F8NS607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柯北服装市场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深圳市天健物业管理有限公司柯桥分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100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F8NS607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柯北服装市场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深圳市天健物业管理有限公司柯桥分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100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F8NS606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柯北服装市场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中国轻纺城市场开发经营集团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300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F8NS607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创意大厦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绍兴金麟天地物业服务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300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08G00286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商场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中国轻纺城展会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400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F8NU158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会展中心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中国轻纺城展会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400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F8NU158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会展中心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中国轻纺城市场开发经营集团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400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F8NS607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创意大厦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中国轻纺城市场开发经营集团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400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F8NS607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创意大厦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中国轻纺城市场开发经营集团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400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F8NS607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创意大厦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中国轻纺城市场开发经营集团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400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F8NS607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创意大厦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中国轻纺城市场开发经营集团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600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F8NU160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东升花园吉祥苑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2-6#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1002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F8NX07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润泽大院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18-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1002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F8NX071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润泽大院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18-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100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201006032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润泽大院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7-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ZJ900/2.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1002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201006032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润泽大院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7-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ZJ900/2.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1005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F8NX069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润泽大院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KJ900/1.7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1005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F8NX069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润泽大院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KJ900/1.7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1002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201006031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润泽大院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7-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杭州物华物业服务有限公司绍兴柯桥分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100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201006031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润泽大院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7-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1004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F8NX07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润泽大院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17-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KJ900/1.7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100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F8NX070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润泽大院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17-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KJ900/1.7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1004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201006059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润泽大院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16-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1008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201006059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润泽大院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16-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1008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201006044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润泽大院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15-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1008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201006044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润泽大院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14-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KJ900/1.7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1008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201006044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润泽大院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14-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KJ900/1.7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1004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201006044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润泽大院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13-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100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201006044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润泽大院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13-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100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F8NX069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润泽大院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8-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ZJ900/2.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100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F8NX069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润泽大院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8-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ZJ900/2.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1005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201006021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润泽大院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6-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1005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201006021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润泽大院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6-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1005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201006021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润泽大院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6-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100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201006021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润泽大院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6-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1004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201006021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润泽大院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5-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ZJ900/2.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1004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20100602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润泽大院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5-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ZJ900/2.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1004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201006001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润泽大院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5-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ZJ900/2.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1004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201006001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润泽大院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5-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ZJ900/2.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1003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201006001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润泽大院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-1-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KJ900/2.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杭州物华物业服务有限公司绍兴柯桥分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1003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201006001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润泽大院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-1-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KJ900/2.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1003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201006001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润泽大院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-2-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KJ900/2.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1003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201006001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润泽大院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-2-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KJ900/2.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浙江亚太药业股份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100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F8NHK35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1008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201006059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润泽大院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15-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新风大酒店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1003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EXX111108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柯桥唯家宾馆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8006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XWT120511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唯家宾馆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绍兴君来宝物业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3004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F8NKP14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银马公寓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绍兴君来宝物业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300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F8NKP14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银马公寓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绍兴君来宝物业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300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F8NKP15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银马公寓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绍兴君来宝物业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3005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F8NKP15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银马公寓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绍兴君来宝物业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3005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F8NKP15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银马公寓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绍兴君来宝物业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300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F8NKP15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银马公寓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浙江赞誉物业管理有限公司绍兴柯桥分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1200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13G03103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赞成香林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20-3-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浙江赞誉物业管理有限公司绍兴柯桥分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1200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13G03103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赞成香林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20-3-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浙江赞誉物业管理有限公司绍兴柯桥分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1200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13G03104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赞成香林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20-2-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浙江赞誉物业管理有限公司绍兴柯桥分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1200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13G03104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赞成香林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20-2-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浙江赞誉物业管理有限公司绍兴柯桥分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1200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13G03104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赞成香林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20-1-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浙江赞誉物业管理有限公司绍兴柯桥分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1200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13G03104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赞成香林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20-1-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绍兴金</w:t>
            </w:r>
            <w:proofErr w:type="gramEnd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鸿物业管理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200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MTA14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秀竹园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绍兴金</w:t>
            </w:r>
            <w:proofErr w:type="gramEnd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鸿物业管理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200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MTA14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秀竹园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绍兴金</w:t>
            </w:r>
            <w:proofErr w:type="gramEnd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鸿物业管理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200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MTA139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秀竹园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绍兴金</w:t>
            </w:r>
            <w:proofErr w:type="gramEnd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鸿物业管理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200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MTA139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秀竹园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1-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绍兴金</w:t>
            </w:r>
            <w:proofErr w:type="gramEnd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鸿物业管理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200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MTA139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秀竹园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绍兴金</w:t>
            </w:r>
            <w:proofErr w:type="gramEnd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鸿物业管理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200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MTA139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秀竹园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绍兴金</w:t>
            </w:r>
            <w:proofErr w:type="gramEnd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鸿物业管理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200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MTA139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秀竹园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绍兴金</w:t>
            </w:r>
            <w:proofErr w:type="gramEnd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鸿物业管理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200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MTA139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秀竹园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ZK800/1.7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绍兴金</w:t>
            </w:r>
            <w:proofErr w:type="gramEnd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鸿物业管理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2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MTA139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秀竹园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1-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绍兴金</w:t>
            </w:r>
            <w:proofErr w:type="gramEnd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鸿物业管理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200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MTA139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秀竹园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绍兴金</w:t>
            </w:r>
            <w:proofErr w:type="gramEnd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鸿物业管理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200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MTA139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秀竹园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1-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绍兴金</w:t>
            </w:r>
            <w:proofErr w:type="gramEnd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鸿物业管理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200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MTA139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秀竹园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绍兴力博苑酒店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200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200909232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KJ900/1.0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力博实业股份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21033062120100200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200911020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柯桥区平水镇居民委员会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0003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201107035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神马大厦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柯桥区平水镇居民委员会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0003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201107035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神马大厦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绍兴市永升物业管理有限公司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3006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20110528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若耶明珠</w:t>
            </w:r>
            <w:proofErr w:type="gramEnd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2-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绍兴市永升物业管理有限公司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3005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20110527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若耶明珠</w:t>
            </w:r>
            <w:proofErr w:type="gramEnd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-6#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绍兴市永升物业管理有限公司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3005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20110527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若耶明珠</w:t>
            </w:r>
            <w:proofErr w:type="gramEnd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-5#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绍兴市永升物业管理有限公司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300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20110528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若耶明珠</w:t>
            </w:r>
            <w:proofErr w:type="gramEnd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2-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绍兴市永升物业管理有限公司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3005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20110527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若耶明珠</w:t>
            </w:r>
            <w:proofErr w:type="gramEnd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1-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绍兴市永升物业管理有限公司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3006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20110528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若耶明珠</w:t>
            </w:r>
            <w:proofErr w:type="gramEnd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4-7#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绍兴市永升物业管理有限公司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3006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20110528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若耶明珠</w:t>
            </w:r>
            <w:proofErr w:type="gramEnd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4-8#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绍兴悦隆物业</w:t>
            </w:r>
            <w:proofErr w:type="gramEnd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30500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1205038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若耶紫竹</w:t>
            </w:r>
            <w:proofErr w:type="gramEnd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苑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10-1#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绍兴悦隆物业</w:t>
            </w:r>
            <w:proofErr w:type="gramEnd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30500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1205038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若耶紫竹</w:t>
            </w:r>
            <w:proofErr w:type="gramEnd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苑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7-2#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绍兴悦隆物业</w:t>
            </w:r>
            <w:proofErr w:type="gramEnd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30500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1205038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若耶紫竹</w:t>
            </w:r>
            <w:proofErr w:type="gramEnd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苑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7-1#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浙江永通大酒店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30300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F8F1285-G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KJ1350/1.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浙江新乐纺织化纤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60910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060600733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KJ1050/1.0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浙江金隆家纺服饰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600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F8NW206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绍兴中泰投资置业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1008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201006022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中泰华府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1-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绍兴中泰投资置业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1007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201006022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中泰华府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1-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绍兴中泰投资置业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1007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201006022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中泰华府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1-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绍兴中泰投资置业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1007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201006022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中泰华府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1-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绍兴中泰投资置业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1009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201006033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中泰华府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2-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绍兴中泰投资置业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1009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201006033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中泰华府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2-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绍兴中泰投资置业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200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201006033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中泰华府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2-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绍兴中泰投资置业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200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201006033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中泰华府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2-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东进纺织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1000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F8N5313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000000" w:fill="FFFF00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 xml:space="preserve">　</w:t>
            </w:r>
            <w:r>
              <w:rPr>
                <w:rFonts w:ascii="Arial" w:eastAsia="宋体" w:hAnsi="Arial" w:cs="Arial" w:hint="eastAsia"/>
                <w:b/>
                <w:bCs/>
                <w:kern w:val="0"/>
                <w:sz w:val="20"/>
                <w:szCs w:val="20"/>
              </w:rPr>
              <w:t>新昌县</w:t>
            </w:r>
          </w:p>
        </w:tc>
        <w:tc>
          <w:tcPr>
            <w:tcW w:w="2551" w:type="dxa"/>
            <w:shd w:val="clear" w:color="000000" w:fill="FFFF00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shd w:val="clear" w:color="000000" w:fill="FFFF00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shd w:val="clear" w:color="000000" w:fill="FFFF00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4" w:type="dxa"/>
            <w:shd w:val="clear" w:color="000000" w:fill="FFFF00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新昌县天水物业管理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080600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7A3344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金淙苑三单元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新昌县天水物业管理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080600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7A3344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金淙苑二单元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新昌县天水物业管理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080600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7A3344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金淙苑一单元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000000" w:fill="FFFF00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 xml:space="preserve">　</w:t>
            </w:r>
            <w:r>
              <w:rPr>
                <w:rFonts w:ascii="Arial" w:eastAsia="宋体" w:hAnsi="Arial" w:cs="Arial" w:hint="eastAsia"/>
                <w:b/>
                <w:bCs/>
                <w:kern w:val="0"/>
                <w:sz w:val="20"/>
                <w:szCs w:val="20"/>
              </w:rPr>
              <w:t>诸暨市</w:t>
            </w:r>
          </w:p>
        </w:tc>
        <w:tc>
          <w:tcPr>
            <w:tcW w:w="2551" w:type="dxa"/>
            <w:shd w:val="clear" w:color="000000" w:fill="FFFF00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shd w:val="clear" w:color="000000" w:fill="FFFF00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shd w:val="clear" w:color="000000" w:fill="FFFF00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4" w:type="dxa"/>
            <w:shd w:val="clear" w:color="000000" w:fill="FFFF00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诸暨希原针</w:t>
            </w:r>
            <w:proofErr w:type="gramEnd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纺织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000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XN-KZ13-1904-1308-484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厂房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诸暨</w:t>
            </w:r>
            <w:proofErr w:type="gramStart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市草塔欣航</w:t>
            </w:r>
            <w:proofErr w:type="gramEnd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针织袜厂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3033068120131100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XN-KZ13-2322-1310-585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诸暨市</w:t>
            </w:r>
            <w:proofErr w:type="gramStart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枫桥伟升旅馆</w:t>
            </w:r>
            <w:proofErr w:type="gramEnd"/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3033068120121200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XWT121109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诸暨市远</w:t>
            </w:r>
            <w:proofErr w:type="gramStart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凯</w:t>
            </w:r>
            <w:proofErr w:type="gramEnd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贸易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40410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03-08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同博物业服务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60110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E-XC-F2215-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锦江苑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8#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楼二单元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ZJ750/1.7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60110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E-XC-F2214-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锦江苑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8#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楼一单元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ZJ750/1.7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60110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E-XC-F2210-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锦江苑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ZJ750/1.7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60110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E-XC-F2211-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锦江苑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楼二单元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ZJ750/1.7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71010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7A3083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帝景苑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17-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7101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7A3083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帝景苑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15-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71010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7A3083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帝景苑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13-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090100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7A3084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帝景苑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2-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诸暨鸿</w:t>
            </w:r>
            <w:proofErr w:type="gramStart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迪</w:t>
            </w:r>
            <w:proofErr w:type="gramEnd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物业管理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1200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E/30015902.0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城上城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L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诸暨鸿</w:t>
            </w:r>
            <w:proofErr w:type="gramStart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迪</w:t>
            </w:r>
            <w:proofErr w:type="gramEnd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物业管理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1200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E/30015902.0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城上城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L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诸暨鸿</w:t>
            </w:r>
            <w:proofErr w:type="gramStart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迪</w:t>
            </w:r>
            <w:proofErr w:type="gramEnd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物业管理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12005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E/30015902.0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城上城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诸暨鸿</w:t>
            </w:r>
            <w:proofErr w:type="gramStart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迪</w:t>
            </w:r>
            <w:proofErr w:type="gramEnd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物业管理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12005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E/30015902.00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城上城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诸暨鸿</w:t>
            </w:r>
            <w:proofErr w:type="gramStart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迪</w:t>
            </w:r>
            <w:proofErr w:type="gramEnd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物业管理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1200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E/30015902.00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城上城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诸暨鸿</w:t>
            </w:r>
            <w:proofErr w:type="gramStart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迪</w:t>
            </w:r>
            <w:proofErr w:type="gramEnd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物业管理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12005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E/30015902.00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城上城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诸暨鸿</w:t>
            </w:r>
            <w:proofErr w:type="gramStart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迪</w:t>
            </w:r>
            <w:proofErr w:type="gramEnd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物业管理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12005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E/30015902.0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城上城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诸暨鸿</w:t>
            </w:r>
            <w:proofErr w:type="gramStart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迪</w:t>
            </w:r>
            <w:proofErr w:type="gramEnd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物业管理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12005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E/30015902.0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城上城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诸暨鸿</w:t>
            </w:r>
            <w:proofErr w:type="gramStart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迪</w:t>
            </w:r>
            <w:proofErr w:type="gramEnd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物业管理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12005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E/30015902.01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城上城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L1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诸暨鸿</w:t>
            </w:r>
            <w:proofErr w:type="gramStart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迪</w:t>
            </w:r>
            <w:proofErr w:type="gramEnd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物业管理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12005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E/30015902.0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城上城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L1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诸暨鸿</w:t>
            </w:r>
            <w:proofErr w:type="gramStart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迪</w:t>
            </w:r>
            <w:proofErr w:type="gramEnd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物业管理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12006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E/30015902.0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城上城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L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诸暨鸿</w:t>
            </w:r>
            <w:proofErr w:type="gramStart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迪</w:t>
            </w:r>
            <w:proofErr w:type="gramEnd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物业管理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12006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E/30015902.0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城上城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L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浙江诸暨骏达环保设备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201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20131147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诸暨申发菲达大酒店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091000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9U1183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诸暨市公安局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10027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XK3546-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(YPVF-1000-C0105)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诸暨市公安局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11033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XK3545-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(YPVF-1000-C0105)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诸暨市公安局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11033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XK3547-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(YPVF-1000-C0105)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诸暨同博物业管理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70810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7A3082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帝景苑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12-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诸暨同博物业管理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70810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7A3082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帝景苑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29-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诸暨同博物业管理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70810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7A3082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帝景苑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12-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诸暨同博物业管理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70810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7A3083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帝景苑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29-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诸暨同博物业管理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70810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7A3083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帝景苑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18-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诸暨同博物业管理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70810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7A3083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帝景苑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19-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诸暨同博物业管理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71010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7A3083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帝景苑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16-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诸暨同博物业管理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71010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7A3083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帝景苑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14-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诸暨市新居时代小区业主大会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090100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08G03191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新居时代小区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2-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诸暨市新居时代小区业主大会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090100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08G03191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新居时代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诸暨同博物业管理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0901002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7A3083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帝景苑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1-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诸暨同博物业管理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0901002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7A3083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帝景苑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1-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诸暨同博物业管理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090100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7A3084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帝景苑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-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诸暨同博物业管理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090100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7A3084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帝景苑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4-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诸暨同博物业管理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090100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7A3084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帝景苑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2-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诸暨同博物业管理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090100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7A3084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帝景苑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2-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诸暨同博物业管理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090100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7A3084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帝景苑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5-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诸暨同博物业管理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090100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7A3084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帝景苑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6-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诸暨分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4005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10G05817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百合公寓北区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-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丰</w:t>
            </w:r>
            <w:proofErr w:type="gramStart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球集团</w:t>
            </w:r>
            <w:proofErr w:type="gramEnd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12003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G6648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GJ1000/1.0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诸暨市金丰物业管理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100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GEA701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华</w:t>
            </w:r>
            <w:proofErr w:type="gramStart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海现代</w:t>
            </w:r>
            <w:proofErr w:type="gramEnd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城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17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诸暨市金丰物业管理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100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GEA70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华</w:t>
            </w:r>
            <w:proofErr w:type="gramStart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海现代</w:t>
            </w:r>
            <w:proofErr w:type="gramEnd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城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17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诸暨市金丰物业管理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100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GEA701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华</w:t>
            </w:r>
            <w:proofErr w:type="gramStart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海现代</w:t>
            </w:r>
            <w:proofErr w:type="gramEnd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城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17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诸暨市金丰物业管理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100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GEA702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华</w:t>
            </w:r>
            <w:proofErr w:type="gramStart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海现代</w:t>
            </w:r>
            <w:proofErr w:type="gramEnd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城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P1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诸暨市金丰物业管理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100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GEA701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华</w:t>
            </w:r>
            <w:proofErr w:type="gramStart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海现代</w:t>
            </w:r>
            <w:proofErr w:type="gramEnd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城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19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诸暨市金丰物业管理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100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GEA701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华</w:t>
            </w:r>
            <w:proofErr w:type="gramStart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海现代</w:t>
            </w:r>
            <w:proofErr w:type="gramEnd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城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P1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诸暨市金丰物业管理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100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GEA701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华</w:t>
            </w:r>
            <w:proofErr w:type="gramStart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海现代</w:t>
            </w:r>
            <w:proofErr w:type="gramEnd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城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18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诸暨市金丰物业管理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100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GEA70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华</w:t>
            </w:r>
            <w:proofErr w:type="gramStart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海现代</w:t>
            </w:r>
            <w:proofErr w:type="gramEnd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城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诸暨市金丰物业管理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100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GEA702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华</w:t>
            </w:r>
            <w:proofErr w:type="gramStart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海现代</w:t>
            </w:r>
            <w:proofErr w:type="gramEnd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城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20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诸暨市金丰物业管理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100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GEA701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华</w:t>
            </w:r>
            <w:proofErr w:type="gramStart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海现代</w:t>
            </w:r>
            <w:proofErr w:type="gramEnd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城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P1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诸暨市金丰物业管理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100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GEA70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华</w:t>
            </w:r>
            <w:proofErr w:type="gramStart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海现代</w:t>
            </w:r>
            <w:proofErr w:type="gramEnd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城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诸暨市金丰物业管理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100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GEA70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华</w:t>
            </w:r>
            <w:proofErr w:type="gramStart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海现代</w:t>
            </w:r>
            <w:proofErr w:type="gramEnd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城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幢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TZJ800/1.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诸暨市金丰物业管理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100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GEA70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华</w:t>
            </w:r>
            <w:proofErr w:type="gramStart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海现代</w:t>
            </w:r>
            <w:proofErr w:type="gramEnd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城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诸暨市金丰物业管理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1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GEA700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华</w:t>
            </w:r>
            <w:proofErr w:type="gramStart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海现代</w:t>
            </w:r>
            <w:proofErr w:type="gramEnd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城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诸暨市金丰物业管理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100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GEA70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华</w:t>
            </w:r>
            <w:proofErr w:type="gramStart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海现代</w:t>
            </w:r>
            <w:proofErr w:type="gramEnd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城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诸暨市金丰物业管理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100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GEA70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华</w:t>
            </w:r>
            <w:proofErr w:type="gramStart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海现代</w:t>
            </w:r>
            <w:proofErr w:type="gramEnd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城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诸暨市金丰物业管理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1002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GEA700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华</w:t>
            </w:r>
            <w:proofErr w:type="gramStart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海现代</w:t>
            </w:r>
            <w:proofErr w:type="gramEnd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城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诸暨市金丰物业管理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1002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GEA70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华</w:t>
            </w:r>
            <w:proofErr w:type="gramStart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海现代</w:t>
            </w:r>
            <w:proofErr w:type="gramEnd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城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诸暨市金丰物业管理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1002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GEA700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华</w:t>
            </w:r>
            <w:proofErr w:type="gramStart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海现代</w:t>
            </w:r>
            <w:proofErr w:type="gramEnd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城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诸暨市金丰物业管理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1002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GEA701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华</w:t>
            </w:r>
            <w:proofErr w:type="gramStart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海现代</w:t>
            </w:r>
            <w:proofErr w:type="gramEnd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城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诸暨市金丰物业管理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600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GEA702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华</w:t>
            </w:r>
            <w:proofErr w:type="gramStart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海现代</w:t>
            </w:r>
            <w:proofErr w:type="gramEnd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城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诸暨市金丰物业管理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6002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GEA702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华</w:t>
            </w:r>
            <w:proofErr w:type="gramStart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海现代</w:t>
            </w:r>
            <w:proofErr w:type="gramEnd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城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诸暨市金丰物业管理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6002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GEA702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华</w:t>
            </w:r>
            <w:proofErr w:type="gramStart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海现代</w:t>
            </w:r>
            <w:proofErr w:type="gramEnd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城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诸暨市金丰物业管理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6002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CEA702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华</w:t>
            </w:r>
            <w:proofErr w:type="gramStart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海现代</w:t>
            </w:r>
            <w:proofErr w:type="gramEnd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城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诸暨市金丰物业管理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6002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CEA702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华</w:t>
            </w:r>
            <w:proofErr w:type="gramStart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海现代</w:t>
            </w:r>
            <w:proofErr w:type="gramEnd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城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诸暨市金丰物业管理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600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CEA702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华</w:t>
            </w:r>
            <w:proofErr w:type="gramStart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海现代</w:t>
            </w:r>
            <w:proofErr w:type="gramEnd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城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诸暨市金丰物业管理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600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CEA702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华</w:t>
            </w:r>
            <w:proofErr w:type="gramStart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海现代</w:t>
            </w:r>
            <w:proofErr w:type="gramEnd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城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诸暨市金丰物业管理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6003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CEA702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华</w:t>
            </w:r>
            <w:proofErr w:type="gramStart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海现代</w:t>
            </w:r>
            <w:proofErr w:type="gramEnd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城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诸暨市金丰物业管理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6003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GEA703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华</w:t>
            </w:r>
            <w:proofErr w:type="gramStart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海现代</w:t>
            </w:r>
            <w:proofErr w:type="gramEnd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城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诸暨市金丰物业管理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6003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CEA703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华</w:t>
            </w:r>
            <w:proofErr w:type="gramStart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海现代</w:t>
            </w:r>
            <w:proofErr w:type="gramEnd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城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诸暨市金丰物业管理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6003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CEA703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华</w:t>
            </w:r>
            <w:proofErr w:type="gramStart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海现代</w:t>
            </w:r>
            <w:proofErr w:type="gramEnd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城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诸暨市金丰物业管理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6003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CEA703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华</w:t>
            </w:r>
            <w:proofErr w:type="gramStart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海现代</w:t>
            </w:r>
            <w:proofErr w:type="gramEnd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城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ZJ800/1.5-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诸暨市金丰物业管理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6003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CEA703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华</w:t>
            </w:r>
            <w:proofErr w:type="gramStart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海现代</w:t>
            </w:r>
            <w:proofErr w:type="gramEnd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城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11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幢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TZJ800/1.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诸暨市金丰物业管理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6003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GEA703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华</w:t>
            </w:r>
            <w:proofErr w:type="gramStart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海现代</w:t>
            </w:r>
            <w:proofErr w:type="gramEnd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城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12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诸暨市金丰物业管理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6003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GEA703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华</w:t>
            </w:r>
            <w:proofErr w:type="gramStart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海现代</w:t>
            </w:r>
            <w:proofErr w:type="gramEnd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城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12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诸暨市金丰物业管理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6003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GEA703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华</w:t>
            </w:r>
            <w:proofErr w:type="gramStart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海现代</w:t>
            </w:r>
            <w:proofErr w:type="gramEnd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城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15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诸暨市金丰物业管理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600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CEA703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华</w:t>
            </w:r>
            <w:proofErr w:type="gramStart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海现代</w:t>
            </w:r>
            <w:proofErr w:type="gramEnd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城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15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诸暨市金丰物业管理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6004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GEA703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华</w:t>
            </w:r>
            <w:proofErr w:type="gramStart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海现代</w:t>
            </w:r>
            <w:proofErr w:type="gramEnd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城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15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诸暨市金丰物业管理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6004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CEA704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华</w:t>
            </w:r>
            <w:proofErr w:type="gramStart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海现代</w:t>
            </w:r>
            <w:proofErr w:type="gramEnd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城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16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P3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浙江省诸暨市广和置业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100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13-121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商场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GJ1000/1.7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浙江省诸暨市广和置业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100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13-121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商场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GJ1000/1.7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绍兴佳德燃气设备科技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0812003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STL-KT02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诸暨市店口米兰春天商务宾馆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00200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STL-KT03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宾馆内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KJ800/1.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天洁集团</w:t>
            </w:r>
            <w:proofErr w:type="gramEnd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090200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JX071101-0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天洁集团</w:t>
            </w:r>
            <w:proofErr w:type="gramEnd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090200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JX071101-0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浙江亨戈机械股份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00200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XODT1489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浙江振华建设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71210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7R0147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诸暨市蝶恋花公寓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1004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NA13-K-B42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公寓楼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KJ630/1.0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浙江三水珠宝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70110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2006-10-28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新厂房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浙江亿</w:t>
            </w:r>
            <w:proofErr w:type="gramStart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邦</w:t>
            </w:r>
            <w:proofErr w:type="gramEnd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兴业箱包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700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1R0688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000000" w:fill="FFFF00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 xml:space="preserve">　</w:t>
            </w:r>
            <w:r>
              <w:rPr>
                <w:rFonts w:ascii="Arial" w:eastAsia="宋体" w:hAnsi="Arial" w:cs="Arial" w:hint="eastAsia"/>
                <w:b/>
                <w:bCs/>
                <w:kern w:val="0"/>
                <w:sz w:val="20"/>
                <w:szCs w:val="20"/>
              </w:rPr>
              <w:t>上虞区</w:t>
            </w:r>
          </w:p>
        </w:tc>
        <w:tc>
          <w:tcPr>
            <w:tcW w:w="2551" w:type="dxa"/>
            <w:shd w:val="clear" w:color="000000" w:fill="FFFF00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shd w:val="clear" w:color="000000" w:fill="FFFF00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shd w:val="clear" w:color="000000" w:fill="FFFF00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4" w:type="dxa"/>
            <w:shd w:val="clear" w:color="000000" w:fill="FFFF00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绍兴市公安局上虞区分局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50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HY68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  <w:bookmarkStart w:id="0" w:name="_GoBack"/>
        <w:bookmarkEnd w:id="0"/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上海铵铭物业管理</w:t>
            </w:r>
            <w:proofErr w:type="gramEnd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有限公司上虞分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50810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F8NJ66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多元世纪</w:t>
            </w:r>
            <w:proofErr w:type="gramEnd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12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上海铵铭物业管理</w:t>
            </w:r>
            <w:proofErr w:type="gramEnd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有限公司上虞分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50810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F8NJ660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多元世纪</w:t>
            </w:r>
            <w:proofErr w:type="gramEnd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城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12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上海铵铭物业管理</w:t>
            </w:r>
            <w:proofErr w:type="gramEnd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有限公司上虞分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50810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F8NJ660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多元世纪</w:t>
            </w:r>
            <w:proofErr w:type="gramEnd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城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12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通达车辆中介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61210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2006111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绍兴上虞国际大酒店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1110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F8NP997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二期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KJ1000/2.0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绍兴上虞国际大酒店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1110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F8NP997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二期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KJ1350/2.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绍兴上虞国际大酒店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11102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F8NP997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二期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KJ1350/2.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绍兴上虞国际大酒店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11102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F8NP997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二期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KJ1350/2.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绍兴上虞国际大酒店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11102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F8NP997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二期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KJ1350/2.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绍兴上虞国际大酒店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11102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F8NP997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二期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KJ1350/2.5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绍兴上虞国际大酒店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1210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F8NP998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花都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KJ1350/1.0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绍兴上虞国际大酒店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121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F8NP998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花都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8#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KJ1350/1.0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市上虞金通置业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81100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07G5006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峰山南路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62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号办公区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浙江中泰建设工程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00100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1000461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浙江中泰建设工程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00100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1000461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绍兴佳丰灯头</w:t>
            </w:r>
            <w:proofErr w:type="gramEnd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制造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10100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20090331-2-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市场监督管理局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4006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R2S0057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（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GeN2 Comfort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）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共盛金属制品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40200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STL-KT577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绍兴上虞金旺福大酒店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01200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201010137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杭州湾</w:t>
            </w:r>
            <w:proofErr w:type="gramStart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经济技术开发区畅享娱乐</w:t>
            </w:r>
            <w:proofErr w:type="gramEnd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城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3033068220140100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XODT5346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KTV3#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KJ1350/1.0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000000" w:fill="FFFF00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 xml:space="preserve">　</w:t>
            </w:r>
            <w:r>
              <w:rPr>
                <w:rFonts w:ascii="Arial" w:eastAsia="宋体" w:hAnsi="Arial" w:cs="Arial" w:hint="eastAsia"/>
                <w:b/>
                <w:bCs/>
                <w:kern w:val="0"/>
                <w:sz w:val="20"/>
                <w:szCs w:val="20"/>
              </w:rPr>
              <w:t>嵊州市</w:t>
            </w:r>
          </w:p>
        </w:tc>
        <w:tc>
          <w:tcPr>
            <w:tcW w:w="2551" w:type="dxa"/>
            <w:shd w:val="clear" w:color="000000" w:fill="FFFF00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shd w:val="clear" w:color="000000" w:fill="FFFF00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shd w:val="clear" w:color="000000" w:fill="FFFF00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4" w:type="dxa"/>
            <w:shd w:val="clear" w:color="000000" w:fill="FFFF00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嵊州</w:t>
            </w:r>
            <w:proofErr w:type="gramStart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市业隆</w:t>
            </w:r>
            <w:proofErr w:type="gramEnd"/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装饰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090100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200812-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KJ1000/1.6-JXW</w:t>
            </w:r>
          </w:p>
        </w:tc>
      </w:tr>
      <w:tr w:rsidR="0087101B" w:rsidRPr="0087101B" w:rsidTr="0087101B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浙江欧赛电子有限公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21200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100300068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01B" w:rsidRPr="0087101B" w:rsidRDefault="0087101B" w:rsidP="0087101B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101B">
              <w:rPr>
                <w:rFonts w:ascii="Arial" w:eastAsia="宋体" w:hAnsi="Arial" w:cs="Arial"/>
                <w:kern w:val="0"/>
                <w:sz w:val="20"/>
                <w:szCs w:val="20"/>
              </w:rPr>
              <w:t>TKJ1050/1.0-JXW</w:t>
            </w:r>
          </w:p>
        </w:tc>
      </w:tr>
    </w:tbl>
    <w:p w:rsidR="009F594A" w:rsidRDefault="009F594A"/>
    <w:sectPr w:rsidR="009F59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01B"/>
    <w:rsid w:val="00237ADE"/>
    <w:rsid w:val="0087101B"/>
    <w:rsid w:val="0089322F"/>
    <w:rsid w:val="00920608"/>
    <w:rsid w:val="009F594A"/>
    <w:rsid w:val="00A6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7101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7101B"/>
    <w:rPr>
      <w:color w:val="800080"/>
      <w:u w:val="single"/>
    </w:rPr>
  </w:style>
  <w:style w:type="paragraph" w:customStyle="1" w:styleId="xl63">
    <w:name w:val="xl63"/>
    <w:basedOn w:val="a"/>
    <w:rsid w:val="0087101B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4">
    <w:name w:val="xl64"/>
    <w:basedOn w:val="a"/>
    <w:rsid w:val="0087101B"/>
    <w:pPr>
      <w:widowControl/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5">
    <w:name w:val="xl65"/>
    <w:basedOn w:val="a"/>
    <w:rsid w:val="0087101B"/>
    <w:pPr>
      <w:widowControl/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87101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styleId="a5">
    <w:name w:val="caption"/>
    <w:basedOn w:val="a"/>
    <w:next w:val="a"/>
    <w:uiPriority w:val="35"/>
    <w:unhideWhenUsed/>
    <w:qFormat/>
    <w:rsid w:val="0087101B"/>
    <w:rPr>
      <w:rFonts w:asciiTheme="majorHAnsi" w:eastAsia="黑体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7101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7101B"/>
    <w:rPr>
      <w:color w:val="800080"/>
      <w:u w:val="single"/>
    </w:rPr>
  </w:style>
  <w:style w:type="paragraph" w:customStyle="1" w:styleId="xl63">
    <w:name w:val="xl63"/>
    <w:basedOn w:val="a"/>
    <w:rsid w:val="0087101B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4">
    <w:name w:val="xl64"/>
    <w:basedOn w:val="a"/>
    <w:rsid w:val="0087101B"/>
    <w:pPr>
      <w:widowControl/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5">
    <w:name w:val="xl65"/>
    <w:basedOn w:val="a"/>
    <w:rsid w:val="0087101B"/>
    <w:pPr>
      <w:widowControl/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87101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styleId="a5">
    <w:name w:val="caption"/>
    <w:basedOn w:val="a"/>
    <w:next w:val="a"/>
    <w:uiPriority w:val="35"/>
    <w:unhideWhenUsed/>
    <w:qFormat/>
    <w:rsid w:val="0087101B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1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FAB0F-ACF3-4D3D-9E6C-6DC84F3DF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951</Words>
  <Characters>16823</Characters>
  <Application>Microsoft Office Word</Application>
  <DocSecurity>0</DocSecurity>
  <Lines>140</Lines>
  <Paragraphs>39</Paragraphs>
  <ScaleCrop>false</ScaleCrop>
  <Company/>
  <LinksUpToDate>false</LinksUpToDate>
  <CharactersWithSpaces>19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仙凤</dc:creator>
  <cp:lastModifiedBy>陈仙凤</cp:lastModifiedBy>
  <cp:revision>1</cp:revision>
  <dcterms:created xsi:type="dcterms:W3CDTF">2019-01-07T00:45:00Z</dcterms:created>
  <dcterms:modified xsi:type="dcterms:W3CDTF">2019-01-07T00:55:00Z</dcterms:modified>
</cp:coreProperties>
</file>